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DD7" w:rsidRPr="002C0EF8" w:rsidRDefault="00300DD7" w:rsidP="00300DD7">
      <w:pPr>
        <w:tabs>
          <w:tab w:val="left" w:pos="5460"/>
        </w:tabs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2C0EF8">
        <w:rPr>
          <w:rFonts w:ascii="Times New Roman" w:hAnsi="Times New Roman" w:cs="Times New Roman"/>
          <w:b/>
          <w:spacing w:val="20"/>
          <w:sz w:val="28"/>
          <w:szCs w:val="28"/>
        </w:rPr>
        <w:t>РЕСПУБЛИКА ДАГЕСТАН</w:t>
      </w:r>
    </w:p>
    <w:p w:rsidR="00300DD7" w:rsidRPr="002C0EF8" w:rsidRDefault="00300DD7" w:rsidP="00300DD7">
      <w:pPr>
        <w:tabs>
          <w:tab w:val="left" w:pos="54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EF8">
        <w:rPr>
          <w:rFonts w:ascii="Times New Roman" w:hAnsi="Times New Roman" w:cs="Times New Roman"/>
          <w:b/>
          <w:sz w:val="28"/>
          <w:szCs w:val="28"/>
        </w:rPr>
        <w:t>МУНИЦИПАЛЬНОЕ КАЗЕННОЕ ОБРАЗОВАТЕЛЬНОЕ</w:t>
      </w:r>
    </w:p>
    <w:p w:rsidR="00300DD7" w:rsidRPr="002C0EF8" w:rsidRDefault="00300DD7" w:rsidP="00300DD7">
      <w:pPr>
        <w:tabs>
          <w:tab w:val="left" w:pos="54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EF8">
        <w:rPr>
          <w:rFonts w:ascii="Times New Roman" w:hAnsi="Times New Roman" w:cs="Times New Roman"/>
          <w:b/>
          <w:sz w:val="28"/>
          <w:szCs w:val="28"/>
        </w:rPr>
        <w:t>УЧРЕЖДЕНИЕ «НОВОКРЕСТЬЯНОВСКАЯ СОШ»</w:t>
      </w:r>
    </w:p>
    <w:p w:rsidR="00300DD7" w:rsidRPr="002C0EF8" w:rsidRDefault="00300DD7" w:rsidP="00300DD7">
      <w:pPr>
        <w:tabs>
          <w:tab w:val="left" w:pos="54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EF8">
        <w:rPr>
          <w:rFonts w:ascii="Times New Roman" w:hAnsi="Times New Roman" w:cs="Times New Roman"/>
          <w:b/>
          <w:sz w:val="28"/>
          <w:szCs w:val="28"/>
        </w:rPr>
        <w:t>КИЗЛЯРСКОГО РАЙОНА</w:t>
      </w:r>
    </w:p>
    <w:p w:rsidR="00300DD7" w:rsidRPr="002C0EF8" w:rsidRDefault="00300DD7" w:rsidP="00300DD7">
      <w:pPr>
        <w:tabs>
          <w:tab w:val="left" w:pos="54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0EF8">
        <w:rPr>
          <w:rFonts w:ascii="Times New Roman" w:hAnsi="Times New Roman" w:cs="Times New Roman"/>
          <w:sz w:val="24"/>
          <w:szCs w:val="24"/>
        </w:rPr>
        <w:t xml:space="preserve">368809, с. </w:t>
      </w:r>
      <w:proofErr w:type="spellStart"/>
      <w:r w:rsidRPr="002C0EF8">
        <w:rPr>
          <w:rFonts w:ascii="Times New Roman" w:hAnsi="Times New Roman" w:cs="Times New Roman"/>
          <w:sz w:val="24"/>
          <w:szCs w:val="24"/>
        </w:rPr>
        <w:t>Новокрестьяновское</w:t>
      </w:r>
      <w:proofErr w:type="spellEnd"/>
      <w:r w:rsidRPr="002C0EF8">
        <w:rPr>
          <w:rFonts w:ascii="Times New Roman" w:hAnsi="Times New Roman" w:cs="Times New Roman"/>
          <w:sz w:val="24"/>
          <w:szCs w:val="24"/>
        </w:rPr>
        <w:t>, ул. 50 лет Октября, 26</w:t>
      </w:r>
    </w:p>
    <w:p w:rsidR="00300DD7" w:rsidRPr="002C0EF8" w:rsidRDefault="00300DD7" w:rsidP="00300DD7">
      <w:pPr>
        <w:tabs>
          <w:tab w:val="left" w:pos="5460"/>
        </w:tabs>
        <w:spacing w:after="0" w:line="240" w:lineRule="auto"/>
        <w:jc w:val="center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Тел. 8 (928) 2845069; </w:t>
      </w:r>
      <w:r w:rsidRPr="002C0EF8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2C0EF8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2C0EF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koykres</w:t>
        </w:r>
        <w:r w:rsidRPr="002C0EF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Pr="002C0EF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2C0EF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2C0EF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300DD7" w:rsidRPr="002C0EF8" w:rsidRDefault="00300DD7" w:rsidP="00300DD7">
      <w:pPr>
        <w:tabs>
          <w:tab w:val="left" w:pos="54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ОКПО 70501169; ОГРН 1040501098989; ИНН 0517000656/КПП051701001</w:t>
      </w:r>
    </w:p>
    <w:p w:rsidR="00C05B36" w:rsidRPr="00300DD7" w:rsidRDefault="00C05B36" w:rsidP="00C05B36">
      <w:pPr>
        <w:tabs>
          <w:tab w:val="left" w:pos="1950"/>
        </w:tabs>
        <w:rPr>
          <w:rFonts w:ascii="Times New Roman" w:hAnsi="Times New Roman" w:cs="Times New Roman"/>
          <w:sz w:val="24"/>
          <w:szCs w:val="24"/>
        </w:rPr>
      </w:pPr>
    </w:p>
    <w:p w:rsidR="00300DD7" w:rsidRDefault="00300DD7" w:rsidP="00300DD7">
      <w:pPr>
        <w:tabs>
          <w:tab w:val="left" w:pos="7088"/>
        </w:tabs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300DD7">
        <w:rPr>
          <w:rFonts w:ascii="Times New Roman" w:eastAsia="Calibri" w:hAnsi="Times New Roman" w:cs="Times New Roman"/>
          <w:sz w:val="24"/>
          <w:szCs w:val="24"/>
        </w:rPr>
        <w:t xml:space="preserve">Учебный план начального общего образования на 2023-2024 учебный год. </w:t>
      </w:r>
    </w:p>
    <w:p w:rsidR="00300DD7" w:rsidRPr="00300DD7" w:rsidRDefault="00300DD7" w:rsidP="00300DD7">
      <w:pPr>
        <w:tabs>
          <w:tab w:val="left" w:pos="7088"/>
        </w:tabs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300DD7">
        <w:rPr>
          <w:rFonts w:ascii="Times New Roman" w:eastAsia="Calibri" w:hAnsi="Times New Roman" w:cs="Times New Roman"/>
          <w:sz w:val="24"/>
          <w:szCs w:val="24"/>
        </w:rPr>
        <w:t xml:space="preserve">Вариант </w:t>
      </w:r>
      <w:proofErr w:type="gramStart"/>
      <w:r w:rsidRPr="00300DD7">
        <w:rPr>
          <w:rFonts w:ascii="Times New Roman" w:eastAsia="Calibri" w:hAnsi="Times New Roman" w:cs="Times New Roman"/>
          <w:sz w:val="24"/>
          <w:szCs w:val="24"/>
        </w:rPr>
        <w:t>4.(</w:t>
      </w:r>
      <w:proofErr w:type="gramEnd"/>
      <w:r w:rsidRPr="00300DD7">
        <w:rPr>
          <w:rFonts w:ascii="Times New Roman" w:eastAsia="Calibri" w:hAnsi="Times New Roman" w:cs="Times New Roman"/>
          <w:sz w:val="24"/>
          <w:szCs w:val="24"/>
        </w:rPr>
        <w:t>1 класс -5 дневная учебная неделя,2-4 класс- 6 дневная учебная неделя  с изучением родного языка)</w:t>
      </w:r>
    </w:p>
    <w:tbl>
      <w:tblPr>
        <w:tblStyle w:val="1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52"/>
        <w:gridCol w:w="3000"/>
        <w:gridCol w:w="13"/>
        <w:gridCol w:w="837"/>
        <w:gridCol w:w="13"/>
        <w:gridCol w:w="838"/>
        <w:gridCol w:w="13"/>
        <w:gridCol w:w="837"/>
        <w:gridCol w:w="13"/>
        <w:gridCol w:w="801"/>
        <w:gridCol w:w="13"/>
        <w:gridCol w:w="1182"/>
        <w:gridCol w:w="13"/>
        <w:gridCol w:w="649"/>
      </w:tblGrid>
      <w:tr w:rsidR="00300DD7" w:rsidRPr="00300DD7" w:rsidTr="00300DD7">
        <w:tc>
          <w:tcPr>
            <w:tcW w:w="2552" w:type="dxa"/>
            <w:vMerge w:val="restart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3000" w:type="dxa"/>
            <w:vMerge w:val="restart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редметы \классы</w:t>
            </w:r>
          </w:p>
        </w:tc>
        <w:tc>
          <w:tcPr>
            <w:tcW w:w="3365" w:type="dxa"/>
            <w:gridSpan w:val="8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95" w:type="dxa"/>
            <w:gridSpan w:val="2"/>
            <w:vMerge w:val="restart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662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0DD7" w:rsidRPr="00300DD7" w:rsidTr="00300DD7">
        <w:tc>
          <w:tcPr>
            <w:tcW w:w="2552" w:type="dxa"/>
            <w:vMerge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4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5" w:type="dxa"/>
            <w:gridSpan w:val="2"/>
            <w:vMerge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0DD7" w:rsidRPr="00300DD7" w:rsidTr="00300DD7">
        <w:tc>
          <w:tcPr>
            <w:tcW w:w="10774" w:type="dxa"/>
            <w:gridSpan w:val="14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Обязательная часть</w:t>
            </w:r>
          </w:p>
        </w:tc>
      </w:tr>
      <w:tr w:rsidR="00300DD7" w:rsidRPr="00300DD7" w:rsidTr="00300DD7">
        <w:tc>
          <w:tcPr>
            <w:tcW w:w="2552" w:type="dxa"/>
            <w:vMerge w:val="restart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000" w:type="dxa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4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5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2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0DD7" w:rsidRPr="00300DD7" w:rsidTr="00300DD7">
        <w:tc>
          <w:tcPr>
            <w:tcW w:w="2552" w:type="dxa"/>
            <w:vMerge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0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3+1</w:t>
            </w:r>
          </w:p>
        </w:tc>
        <w:tc>
          <w:tcPr>
            <w:tcW w:w="850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3+1</w:t>
            </w:r>
          </w:p>
        </w:tc>
        <w:tc>
          <w:tcPr>
            <w:tcW w:w="814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5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2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0DD7" w:rsidRPr="00300DD7" w:rsidTr="00300DD7">
        <w:tc>
          <w:tcPr>
            <w:tcW w:w="2552" w:type="dxa"/>
            <w:vMerge w:val="restart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 и литературное чтение на родном (ногайском) языке</w:t>
            </w:r>
          </w:p>
        </w:tc>
        <w:tc>
          <w:tcPr>
            <w:tcW w:w="3000" w:type="dxa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 (ногайский)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4" w:type="dxa"/>
            <w:gridSpan w:val="2"/>
            <w:shd w:val="clear" w:color="auto" w:fill="FFFFFF" w:themeFill="background1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shd w:val="clear" w:color="auto" w:fill="FFFFFF" w:themeFill="background1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2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0DD7" w:rsidRPr="00300DD7" w:rsidTr="00300DD7">
        <w:tc>
          <w:tcPr>
            <w:tcW w:w="2552" w:type="dxa"/>
            <w:vMerge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е чтение на </w:t>
            </w:r>
            <w:proofErr w:type="spellStart"/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родномязыке</w:t>
            </w:r>
            <w:proofErr w:type="spellEnd"/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(ногайском)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  <w:gridSpan w:val="2"/>
            <w:shd w:val="clear" w:color="auto" w:fill="FFFFFF" w:themeFill="background1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shd w:val="clear" w:color="auto" w:fill="FFFFFF" w:themeFill="background1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0DD7" w:rsidRPr="00300DD7" w:rsidTr="00300DD7">
        <w:tc>
          <w:tcPr>
            <w:tcW w:w="2552" w:type="dxa"/>
            <w:vMerge w:val="restart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  и литературное чтение на родном (русском языке)</w:t>
            </w:r>
          </w:p>
        </w:tc>
        <w:tc>
          <w:tcPr>
            <w:tcW w:w="3000" w:type="dxa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4" w:type="dxa"/>
            <w:gridSpan w:val="2"/>
            <w:shd w:val="clear" w:color="auto" w:fill="FFFFFF" w:themeFill="background1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5" w:type="dxa"/>
            <w:gridSpan w:val="2"/>
            <w:shd w:val="clear" w:color="auto" w:fill="FFFFFF" w:themeFill="background1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2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0DD7" w:rsidRPr="00300DD7" w:rsidTr="00300DD7">
        <w:tc>
          <w:tcPr>
            <w:tcW w:w="2552" w:type="dxa"/>
            <w:vMerge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е чтение на </w:t>
            </w:r>
            <w:proofErr w:type="spellStart"/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родномязыке</w:t>
            </w:r>
            <w:proofErr w:type="spellEnd"/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(русском)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  <w:gridSpan w:val="2"/>
            <w:shd w:val="clear" w:color="auto" w:fill="FFFFFF" w:themeFill="background1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  <w:gridSpan w:val="2"/>
            <w:shd w:val="clear" w:color="auto" w:fill="FFFFFF" w:themeFill="background1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2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0DD7" w:rsidRPr="00300DD7" w:rsidTr="00300DD7">
        <w:tc>
          <w:tcPr>
            <w:tcW w:w="2552" w:type="dxa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000" w:type="dxa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0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4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5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2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0DD7" w:rsidRPr="00300DD7" w:rsidTr="00300DD7">
        <w:tc>
          <w:tcPr>
            <w:tcW w:w="2552" w:type="dxa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000" w:type="dxa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4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5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2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0DD7" w:rsidRPr="00300DD7" w:rsidTr="00300DD7">
        <w:tc>
          <w:tcPr>
            <w:tcW w:w="2552" w:type="dxa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000" w:type="dxa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0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4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5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2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0DD7" w:rsidRPr="00300DD7" w:rsidTr="00300DD7">
        <w:tc>
          <w:tcPr>
            <w:tcW w:w="2552" w:type="dxa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000" w:type="dxa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850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0DD7" w:rsidRPr="00300DD7" w:rsidTr="00300DD7">
        <w:tc>
          <w:tcPr>
            <w:tcW w:w="2552" w:type="dxa"/>
            <w:vMerge w:val="restart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000" w:type="dxa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850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2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0DD7" w:rsidRPr="00300DD7" w:rsidTr="00300DD7">
        <w:tc>
          <w:tcPr>
            <w:tcW w:w="2552" w:type="dxa"/>
            <w:vMerge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0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2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0DD7" w:rsidRPr="00300DD7" w:rsidTr="00300DD7">
        <w:tc>
          <w:tcPr>
            <w:tcW w:w="2552" w:type="dxa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000" w:type="dxa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2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0DD7" w:rsidRPr="00300DD7" w:rsidTr="00300DD7">
        <w:tc>
          <w:tcPr>
            <w:tcW w:w="2552" w:type="dxa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000" w:type="dxa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4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5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2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0DD7" w:rsidRPr="00300DD7" w:rsidTr="00300DD7">
        <w:tc>
          <w:tcPr>
            <w:tcW w:w="5565" w:type="dxa"/>
            <w:gridSpan w:val="3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14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95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49" w:type="dxa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0DD7" w:rsidRPr="00300DD7" w:rsidTr="00300DD7">
        <w:trPr>
          <w:trHeight w:val="895"/>
        </w:trPr>
        <w:tc>
          <w:tcPr>
            <w:tcW w:w="5565" w:type="dxa"/>
            <w:gridSpan w:val="3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Часть</w:t>
            </w:r>
            <w:proofErr w:type="gramEnd"/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уемая участниками образовательных отношений:</w:t>
            </w:r>
          </w:p>
          <w:p w:rsidR="00300DD7" w:rsidRPr="00300DD7" w:rsidRDefault="00300DD7" w:rsidP="00300DD7">
            <w:pPr>
              <w:pStyle w:val="a9"/>
              <w:numPr>
                <w:ilvl w:val="1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Элективный курс «Информатика»</w:t>
            </w:r>
          </w:p>
        </w:tc>
        <w:tc>
          <w:tcPr>
            <w:tcW w:w="850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0DD7" w:rsidRPr="00300DD7" w:rsidTr="00300DD7">
        <w:tc>
          <w:tcPr>
            <w:tcW w:w="5565" w:type="dxa"/>
            <w:gridSpan w:val="3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Учебные недели</w:t>
            </w:r>
          </w:p>
        </w:tc>
        <w:tc>
          <w:tcPr>
            <w:tcW w:w="850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14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95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49" w:type="dxa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0DD7" w:rsidRPr="00300DD7" w:rsidTr="00300DD7">
        <w:tc>
          <w:tcPr>
            <w:tcW w:w="5565" w:type="dxa"/>
            <w:gridSpan w:val="3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о допустимая недельная нагрузка, предусмотренная действующими санитарными правилами и гигиеническими нормативами</w:t>
            </w:r>
          </w:p>
        </w:tc>
        <w:tc>
          <w:tcPr>
            <w:tcW w:w="850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14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95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49" w:type="dxa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0DD7" w:rsidRPr="00300DD7" w:rsidTr="00300DD7">
        <w:tc>
          <w:tcPr>
            <w:tcW w:w="5565" w:type="dxa"/>
            <w:gridSpan w:val="3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финаисированию</w:t>
            </w:r>
            <w:proofErr w:type="spellEnd"/>
          </w:p>
        </w:tc>
        <w:tc>
          <w:tcPr>
            <w:tcW w:w="850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14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95" w:type="dxa"/>
            <w:gridSpan w:val="2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DD7"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49" w:type="dxa"/>
          </w:tcPr>
          <w:p w:rsidR="00300DD7" w:rsidRPr="00300DD7" w:rsidRDefault="00300DD7" w:rsidP="00300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00DD7" w:rsidRPr="00300DD7" w:rsidRDefault="00300DD7" w:rsidP="00300DD7">
      <w:pPr>
        <w:tabs>
          <w:tab w:val="left" w:pos="7088"/>
        </w:tabs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07457" w:rsidRPr="00300DD7" w:rsidRDefault="00107457" w:rsidP="00300DD7">
      <w:pPr>
        <w:tabs>
          <w:tab w:val="left" w:pos="1950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07457" w:rsidRPr="00300DD7" w:rsidSect="00F823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E91" w:rsidRDefault="008E2E91" w:rsidP="00B7532C">
      <w:pPr>
        <w:spacing w:after="0" w:line="240" w:lineRule="auto"/>
      </w:pPr>
      <w:r>
        <w:separator/>
      </w:r>
    </w:p>
  </w:endnote>
  <w:endnote w:type="continuationSeparator" w:id="0">
    <w:p w:rsidR="008E2E91" w:rsidRDefault="008E2E91" w:rsidP="00B75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E91" w:rsidRDefault="008E2E91" w:rsidP="00B7532C">
      <w:pPr>
        <w:spacing w:after="0" w:line="240" w:lineRule="auto"/>
      </w:pPr>
      <w:r>
        <w:separator/>
      </w:r>
    </w:p>
  </w:footnote>
  <w:footnote w:type="continuationSeparator" w:id="0">
    <w:p w:rsidR="008E2E91" w:rsidRDefault="008E2E91" w:rsidP="00B75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0022D"/>
    <w:multiLevelType w:val="hybridMultilevel"/>
    <w:tmpl w:val="7132E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75D5D"/>
    <w:multiLevelType w:val="hybridMultilevel"/>
    <w:tmpl w:val="A8508B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9C57E2"/>
    <w:multiLevelType w:val="hybridMultilevel"/>
    <w:tmpl w:val="D7321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627ED"/>
    <w:multiLevelType w:val="hybridMultilevel"/>
    <w:tmpl w:val="F3302B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846C2"/>
    <w:multiLevelType w:val="hybridMultilevel"/>
    <w:tmpl w:val="C796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84846"/>
    <w:multiLevelType w:val="hybridMultilevel"/>
    <w:tmpl w:val="D7321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3056C"/>
    <w:multiLevelType w:val="multilevel"/>
    <w:tmpl w:val="496E6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B1773F"/>
    <w:multiLevelType w:val="hybridMultilevel"/>
    <w:tmpl w:val="BFAEE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D0459"/>
    <w:multiLevelType w:val="hybridMultilevel"/>
    <w:tmpl w:val="D7321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31F35"/>
    <w:multiLevelType w:val="hybridMultilevel"/>
    <w:tmpl w:val="335EE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A51EC"/>
    <w:multiLevelType w:val="hybridMultilevel"/>
    <w:tmpl w:val="7E5C1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860EE"/>
    <w:multiLevelType w:val="hybridMultilevel"/>
    <w:tmpl w:val="E37E0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153A9"/>
    <w:multiLevelType w:val="hybridMultilevel"/>
    <w:tmpl w:val="922AF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F2F8F"/>
    <w:multiLevelType w:val="hybridMultilevel"/>
    <w:tmpl w:val="739E1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F77E4"/>
    <w:multiLevelType w:val="hybridMultilevel"/>
    <w:tmpl w:val="EA5EB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965D3"/>
    <w:multiLevelType w:val="hybridMultilevel"/>
    <w:tmpl w:val="739E1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C64DA"/>
    <w:multiLevelType w:val="hybridMultilevel"/>
    <w:tmpl w:val="5D9C8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EE63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9F6554"/>
    <w:multiLevelType w:val="hybridMultilevel"/>
    <w:tmpl w:val="B628B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1"/>
  </w:num>
  <w:num w:numId="5">
    <w:abstractNumId w:val="5"/>
  </w:num>
  <w:num w:numId="6">
    <w:abstractNumId w:val="2"/>
  </w:num>
  <w:num w:numId="7">
    <w:abstractNumId w:val="3"/>
  </w:num>
  <w:num w:numId="8">
    <w:abstractNumId w:val="17"/>
  </w:num>
  <w:num w:numId="9">
    <w:abstractNumId w:val="18"/>
  </w:num>
  <w:num w:numId="10">
    <w:abstractNumId w:val="10"/>
  </w:num>
  <w:num w:numId="11">
    <w:abstractNumId w:val="14"/>
  </w:num>
  <w:num w:numId="12">
    <w:abstractNumId w:val="13"/>
  </w:num>
  <w:num w:numId="13">
    <w:abstractNumId w:val="15"/>
  </w:num>
  <w:num w:numId="14">
    <w:abstractNumId w:val="4"/>
  </w:num>
  <w:num w:numId="15">
    <w:abstractNumId w:val="9"/>
  </w:num>
  <w:num w:numId="16">
    <w:abstractNumId w:val="7"/>
  </w:num>
  <w:num w:numId="17">
    <w:abstractNumId w:val="0"/>
  </w:num>
  <w:num w:numId="18">
    <w:abstractNumId w:val="1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A9A"/>
    <w:rsid w:val="0000285A"/>
    <w:rsid w:val="00015290"/>
    <w:rsid w:val="000345A0"/>
    <w:rsid w:val="000356CA"/>
    <w:rsid w:val="000363A6"/>
    <w:rsid w:val="00036F73"/>
    <w:rsid w:val="000565F7"/>
    <w:rsid w:val="00057B0C"/>
    <w:rsid w:val="00070687"/>
    <w:rsid w:val="000A7621"/>
    <w:rsid w:val="000B2527"/>
    <w:rsid w:val="000B4D92"/>
    <w:rsid w:val="000B70B6"/>
    <w:rsid w:val="000C3A34"/>
    <w:rsid w:val="000C4597"/>
    <w:rsid w:val="000C4CB9"/>
    <w:rsid w:val="000F21C8"/>
    <w:rsid w:val="00107457"/>
    <w:rsid w:val="00116A63"/>
    <w:rsid w:val="00130158"/>
    <w:rsid w:val="00137CFB"/>
    <w:rsid w:val="001468FB"/>
    <w:rsid w:val="00153B5F"/>
    <w:rsid w:val="001555A7"/>
    <w:rsid w:val="0017119D"/>
    <w:rsid w:val="001729B9"/>
    <w:rsid w:val="001839B7"/>
    <w:rsid w:val="00183DAC"/>
    <w:rsid w:val="001963F8"/>
    <w:rsid w:val="001A54E2"/>
    <w:rsid w:val="001B5E6E"/>
    <w:rsid w:val="001B665B"/>
    <w:rsid w:val="001D454A"/>
    <w:rsid w:val="001E739F"/>
    <w:rsid w:val="001F1B33"/>
    <w:rsid w:val="001F1B6B"/>
    <w:rsid w:val="00201385"/>
    <w:rsid w:val="00205FAA"/>
    <w:rsid w:val="00206E91"/>
    <w:rsid w:val="00207974"/>
    <w:rsid w:val="00212BB1"/>
    <w:rsid w:val="002220B3"/>
    <w:rsid w:val="00231B6E"/>
    <w:rsid w:val="00253228"/>
    <w:rsid w:val="0025480B"/>
    <w:rsid w:val="00256E16"/>
    <w:rsid w:val="00260934"/>
    <w:rsid w:val="0026160E"/>
    <w:rsid w:val="002640A2"/>
    <w:rsid w:val="002679FD"/>
    <w:rsid w:val="0027469D"/>
    <w:rsid w:val="00277B1E"/>
    <w:rsid w:val="0028418B"/>
    <w:rsid w:val="002872FA"/>
    <w:rsid w:val="00291492"/>
    <w:rsid w:val="002B6980"/>
    <w:rsid w:val="002C0EF8"/>
    <w:rsid w:val="002C10EA"/>
    <w:rsid w:val="002D01F1"/>
    <w:rsid w:val="002D04BC"/>
    <w:rsid w:val="002D66B5"/>
    <w:rsid w:val="002F01C2"/>
    <w:rsid w:val="002F1A0B"/>
    <w:rsid w:val="002F2767"/>
    <w:rsid w:val="0030014A"/>
    <w:rsid w:val="00300DD7"/>
    <w:rsid w:val="003063B4"/>
    <w:rsid w:val="0032181C"/>
    <w:rsid w:val="00324B78"/>
    <w:rsid w:val="00341229"/>
    <w:rsid w:val="00342E90"/>
    <w:rsid w:val="0035188A"/>
    <w:rsid w:val="00356EA7"/>
    <w:rsid w:val="003628B8"/>
    <w:rsid w:val="00367651"/>
    <w:rsid w:val="00367735"/>
    <w:rsid w:val="003774D2"/>
    <w:rsid w:val="00386F61"/>
    <w:rsid w:val="003963B3"/>
    <w:rsid w:val="003A12A6"/>
    <w:rsid w:val="003A2C1A"/>
    <w:rsid w:val="003B71F7"/>
    <w:rsid w:val="003C604C"/>
    <w:rsid w:val="003D4606"/>
    <w:rsid w:val="00423D57"/>
    <w:rsid w:val="00431677"/>
    <w:rsid w:val="00436330"/>
    <w:rsid w:val="00436A84"/>
    <w:rsid w:val="00442ED5"/>
    <w:rsid w:val="00454490"/>
    <w:rsid w:val="00460646"/>
    <w:rsid w:val="00472764"/>
    <w:rsid w:val="0049121E"/>
    <w:rsid w:val="0049758D"/>
    <w:rsid w:val="004B0F69"/>
    <w:rsid w:val="004B541A"/>
    <w:rsid w:val="004D1BCC"/>
    <w:rsid w:val="004D669B"/>
    <w:rsid w:val="004E4A75"/>
    <w:rsid w:val="004F037F"/>
    <w:rsid w:val="004F367B"/>
    <w:rsid w:val="00500221"/>
    <w:rsid w:val="0051329E"/>
    <w:rsid w:val="00525DD8"/>
    <w:rsid w:val="00537509"/>
    <w:rsid w:val="00543B06"/>
    <w:rsid w:val="0055137A"/>
    <w:rsid w:val="00551A32"/>
    <w:rsid w:val="00561759"/>
    <w:rsid w:val="005A4D6C"/>
    <w:rsid w:val="005A7A74"/>
    <w:rsid w:val="005B26B8"/>
    <w:rsid w:val="005C3C29"/>
    <w:rsid w:val="005D0538"/>
    <w:rsid w:val="005F0969"/>
    <w:rsid w:val="005F4676"/>
    <w:rsid w:val="00611D4D"/>
    <w:rsid w:val="00633A71"/>
    <w:rsid w:val="00653CEB"/>
    <w:rsid w:val="0065673C"/>
    <w:rsid w:val="00666BD2"/>
    <w:rsid w:val="00670A9A"/>
    <w:rsid w:val="006825BE"/>
    <w:rsid w:val="00685589"/>
    <w:rsid w:val="006B33E3"/>
    <w:rsid w:val="006B3DB4"/>
    <w:rsid w:val="006F0083"/>
    <w:rsid w:val="007171CB"/>
    <w:rsid w:val="0072687A"/>
    <w:rsid w:val="00730419"/>
    <w:rsid w:val="007619FE"/>
    <w:rsid w:val="00770B58"/>
    <w:rsid w:val="00775673"/>
    <w:rsid w:val="00794FB8"/>
    <w:rsid w:val="00795CC6"/>
    <w:rsid w:val="00796E4C"/>
    <w:rsid w:val="007A1C3B"/>
    <w:rsid w:val="007B0681"/>
    <w:rsid w:val="007B4990"/>
    <w:rsid w:val="007C72FE"/>
    <w:rsid w:val="007D46B2"/>
    <w:rsid w:val="007F2A66"/>
    <w:rsid w:val="00815003"/>
    <w:rsid w:val="00862439"/>
    <w:rsid w:val="00867FB1"/>
    <w:rsid w:val="00887448"/>
    <w:rsid w:val="008A09AD"/>
    <w:rsid w:val="008B3155"/>
    <w:rsid w:val="008C33A0"/>
    <w:rsid w:val="008D2A00"/>
    <w:rsid w:val="008D2A4D"/>
    <w:rsid w:val="008E2E91"/>
    <w:rsid w:val="008F460D"/>
    <w:rsid w:val="009054CA"/>
    <w:rsid w:val="00926C99"/>
    <w:rsid w:val="0093012A"/>
    <w:rsid w:val="00930EB3"/>
    <w:rsid w:val="0094183C"/>
    <w:rsid w:val="009453D4"/>
    <w:rsid w:val="00953CA7"/>
    <w:rsid w:val="00963E6F"/>
    <w:rsid w:val="009812E1"/>
    <w:rsid w:val="00992D55"/>
    <w:rsid w:val="00995E18"/>
    <w:rsid w:val="009D2F27"/>
    <w:rsid w:val="009E38BA"/>
    <w:rsid w:val="009E56D2"/>
    <w:rsid w:val="009E676A"/>
    <w:rsid w:val="00A04C0F"/>
    <w:rsid w:val="00A35633"/>
    <w:rsid w:val="00A3607B"/>
    <w:rsid w:val="00A374EE"/>
    <w:rsid w:val="00A37D8B"/>
    <w:rsid w:val="00A37EFA"/>
    <w:rsid w:val="00A414D3"/>
    <w:rsid w:val="00A539C2"/>
    <w:rsid w:val="00A84376"/>
    <w:rsid w:val="00AA0750"/>
    <w:rsid w:val="00AC61C6"/>
    <w:rsid w:val="00AD0210"/>
    <w:rsid w:val="00AE7526"/>
    <w:rsid w:val="00AF7833"/>
    <w:rsid w:val="00B00218"/>
    <w:rsid w:val="00B119FB"/>
    <w:rsid w:val="00B13B3A"/>
    <w:rsid w:val="00B24F55"/>
    <w:rsid w:val="00B55D9B"/>
    <w:rsid w:val="00B620C9"/>
    <w:rsid w:val="00B63FFB"/>
    <w:rsid w:val="00B64B85"/>
    <w:rsid w:val="00B66AAF"/>
    <w:rsid w:val="00B7532C"/>
    <w:rsid w:val="00BA159D"/>
    <w:rsid w:val="00BA6EB8"/>
    <w:rsid w:val="00BC4415"/>
    <w:rsid w:val="00BD1856"/>
    <w:rsid w:val="00BE3592"/>
    <w:rsid w:val="00C05B36"/>
    <w:rsid w:val="00C24873"/>
    <w:rsid w:val="00C249DF"/>
    <w:rsid w:val="00C2602C"/>
    <w:rsid w:val="00C312D9"/>
    <w:rsid w:val="00C41EC7"/>
    <w:rsid w:val="00C5015A"/>
    <w:rsid w:val="00C6303F"/>
    <w:rsid w:val="00C719DB"/>
    <w:rsid w:val="00C75450"/>
    <w:rsid w:val="00C817A0"/>
    <w:rsid w:val="00CB4888"/>
    <w:rsid w:val="00CB66BD"/>
    <w:rsid w:val="00CC2717"/>
    <w:rsid w:val="00CC416F"/>
    <w:rsid w:val="00CE2B85"/>
    <w:rsid w:val="00CE55FD"/>
    <w:rsid w:val="00D27225"/>
    <w:rsid w:val="00D375FE"/>
    <w:rsid w:val="00D461A3"/>
    <w:rsid w:val="00D478FE"/>
    <w:rsid w:val="00D50BD3"/>
    <w:rsid w:val="00D51A1F"/>
    <w:rsid w:val="00D52554"/>
    <w:rsid w:val="00D574EA"/>
    <w:rsid w:val="00D64973"/>
    <w:rsid w:val="00D71C77"/>
    <w:rsid w:val="00D75F8E"/>
    <w:rsid w:val="00D8275F"/>
    <w:rsid w:val="00D87ACF"/>
    <w:rsid w:val="00D93972"/>
    <w:rsid w:val="00D96143"/>
    <w:rsid w:val="00DA0C3A"/>
    <w:rsid w:val="00DC278C"/>
    <w:rsid w:val="00DE02CE"/>
    <w:rsid w:val="00DE67C3"/>
    <w:rsid w:val="00E064CC"/>
    <w:rsid w:val="00E1041E"/>
    <w:rsid w:val="00E278AE"/>
    <w:rsid w:val="00E41E34"/>
    <w:rsid w:val="00E459AA"/>
    <w:rsid w:val="00E52FB0"/>
    <w:rsid w:val="00E56336"/>
    <w:rsid w:val="00E6390A"/>
    <w:rsid w:val="00E651DF"/>
    <w:rsid w:val="00E65FB9"/>
    <w:rsid w:val="00E70C6B"/>
    <w:rsid w:val="00E71267"/>
    <w:rsid w:val="00EA65C5"/>
    <w:rsid w:val="00EB2AFA"/>
    <w:rsid w:val="00EB3F0B"/>
    <w:rsid w:val="00EB60A5"/>
    <w:rsid w:val="00EC5B88"/>
    <w:rsid w:val="00ED5A05"/>
    <w:rsid w:val="00ED74B7"/>
    <w:rsid w:val="00EE00C5"/>
    <w:rsid w:val="00F03A7C"/>
    <w:rsid w:val="00F04317"/>
    <w:rsid w:val="00F207EF"/>
    <w:rsid w:val="00F30DD0"/>
    <w:rsid w:val="00F37643"/>
    <w:rsid w:val="00F44083"/>
    <w:rsid w:val="00F45EA6"/>
    <w:rsid w:val="00F5263F"/>
    <w:rsid w:val="00F55652"/>
    <w:rsid w:val="00F62C2F"/>
    <w:rsid w:val="00FA08AD"/>
    <w:rsid w:val="00FA2979"/>
    <w:rsid w:val="00FA662A"/>
    <w:rsid w:val="00FB60F8"/>
    <w:rsid w:val="00FB6767"/>
    <w:rsid w:val="00FD4272"/>
    <w:rsid w:val="00FD54D0"/>
    <w:rsid w:val="00FF1156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2646D"/>
  <w15:docId w15:val="{2A7B1252-5130-418B-A312-093A72A74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E90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532C"/>
  </w:style>
  <w:style w:type="paragraph" w:styleId="a5">
    <w:name w:val="footer"/>
    <w:basedOn w:val="a"/>
    <w:link w:val="a6"/>
    <w:uiPriority w:val="99"/>
    <w:unhideWhenUsed/>
    <w:rsid w:val="00B75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532C"/>
  </w:style>
  <w:style w:type="character" w:styleId="a7">
    <w:name w:val="Hyperlink"/>
    <w:basedOn w:val="a0"/>
    <w:uiPriority w:val="99"/>
    <w:unhideWhenUsed/>
    <w:rsid w:val="00B7532C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60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51DF"/>
    <w:pPr>
      <w:ind w:left="720"/>
      <w:contextualSpacing/>
    </w:pPr>
  </w:style>
  <w:style w:type="character" w:customStyle="1" w:styleId="apple-converted-space">
    <w:name w:val="apple-converted-space"/>
    <w:basedOn w:val="a0"/>
    <w:rsid w:val="00A37EFA"/>
  </w:style>
  <w:style w:type="character" w:customStyle="1" w:styleId="aa">
    <w:name w:val="Без интервала Знак"/>
    <w:basedOn w:val="a0"/>
    <w:link w:val="ab"/>
    <w:uiPriority w:val="99"/>
    <w:locked/>
    <w:rsid w:val="0027469D"/>
    <w:rPr>
      <w:lang w:val="en-US"/>
    </w:rPr>
  </w:style>
  <w:style w:type="paragraph" w:styleId="ab">
    <w:name w:val="No Spacing"/>
    <w:basedOn w:val="a"/>
    <w:link w:val="aa"/>
    <w:uiPriority w:val="1"/>
    <w:qFormat/>
    <w:rsid w:val="0027469D"/>
    <w:pPr>
      <w:spacing w:after="0" w:line="240" w:lineRule="auto"/>
    </w:pPr>
    <w:rPr>
      <w:rFonts w:eastAsiaTheme="minorHAnsi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C63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6303F"/>
    <w:rPr>
      <w:rFonts w:ascii="Segoe UI" w:eastAsia="Times New Roman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locked/>
    <w:rsid w:val="005A7A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7A74"/>
    <w:pPr>
      <w:widowControl w:val="0"/>
      <w:shd w:val="clear" w:color="auto" w:fill="FFFFFF"/>
      <w:spacing w:before="420" w:after="420" w:line="0" w:lineRule="atLeast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uiPriority w:val="1"/>
    <w:unhideWhenUsed/>
    <w:qFormat/>
    <w:rsid w:val="003628B8"/>
    <w:pPr>
      <w:widowControl w:val="0"/>
      <w:autoSpaceDE w:val="0"/>
      <w:autoSpaceDN w:val="0"/>
      <w:spacing w:after="0" w:line="240" w:lineRule="auto"/>
      <w:ind w:left="322"/>
    </w:pPr>
    <w:rPr>
      <w:rFonts w:ascii="Times New Roman" w:hAnsi="Times New Roman" w:cs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3628B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Bodytext4">
    <w:name w:val="Body text (4)_"/>
    <w:basedOn w:val="a0"/>
    <w:link w:val="Bodytext40"/>
    <w:rsid w:val="003628B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3628B8"/>
    <w:pPr>
      <w:widowControl w:val="0"/>
      <w:shd w:val="clear" w:color="auto" w:fill="FFFFFF"/>
      <w:spacing w:after="540" w:line="324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3628B8"/>
    <w:pPr>
      <w:spacing w:after="120" w:line="240" w:lineRule="auto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628B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2">
    <w:name w:val="Body text (2)_"/>
    <w:basedOn w:val="a0"/>
    <w:link w:val="Bodytext20"/>
    <w:rsid w:val="003628B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3628B8"/>
    <w:pPr>
      <w:widowControl w:val="0"/>
      <w:shd w:val="clear" w:color="auto" w:fill="FFFFFF"/>
      <w:spacing w:before="540" w:after="120" w:line="374" w:lineRule="exact"/>
      <w:ind w:hanging="320"/>
    </w:pPr>
    <w:rPr>
      <w:rFonts w:ascii="Times New Roman" w:hAnsi="Times New Roman" w:cs="Times New Roman"/>
      <w:sz w:val="28"/>
      <w:szCs w:val="28"/>
    </w:rPr>
  </w:style>
  <w:style w:type="table" w:customStyle="1" w:styleId="1">
    <w:name w:val="Сетка таблицы1"/>
    <w:basedOn w:val="a1"/>
    <w:next w:val="a8"/>
    <w:uiPriority w:val="39"/>
    <w:rsid w:val="00300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oykre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1CEF4-9461-4B57-BBFF-1DA04F18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ользователь</cp:lastModifiedBy>
  <cp:revision>158</cp:revision>
  <cp:lastPrinted>2023-11-02T07:38:00Z</cp:lastPrinted>
  <dcterms:created xsi:type="dcterms:W3CDTF">2014-12-04T08:33:00Z</dcterms:created>
  <dcterms:modified xsi:type="dcterms:W3CDTF">2023-11-12T08:40:00Z</dcterms:modified>
</cp:coreProperties>
</file>